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50B" w:rsidRPr="00380F4E" w:rsidRDefault="00DD440D">
      <w:pPr>
        <w:rPr>
          <w:sz w:val="24"/>
          <w:szCs w:val="24"/>
        </w:rPr>
      </w:pPr>
      <w:r w:rsidRPr="00380F4E">
        <w:rPr>
          <w:sz w:val="24"/>
          <w:szCs w:val="24"/>
        </w:rPr>
        <w:t xml:space="preserve">                                                               Umowa nr………………</w:t>
      </w:r>
    </w:p>
    <w:p w:rsidR="00DD440D" w:rsidRPr="00380F4E" w:rsidRDefault="00DD440D">
      <w:pPr>
        <w:rPr>
          <w:sz w:val="24"/>
          <w:szCs w:val="24"/>
        </w:rPr>
      </w:pPr>
      <w:r w:rsidRPr="00380F4E">
        <w:rPr>
          <w:sz w:val="24"/>
          <w:szCs w:val="24"/>
        </w:rPr>
        <w:t>Zawarta dnia …………………..r. w Piasecznie pomiędzy Gminą Piaseczno ul. Kościuszki 5</w:t>
      </w:r>
      <w:r w:rsidR="003F0757" w:rsidRPr="00380F4E">
        <w:rPr>
          <w:sz w:val="24"/>
          <w:szCs w:val="24"/>
        </w:rPr>
        <w:t>,</w:t>
      </w:r>
      <w:r w:rsidRPr="00380F4E">
        <w:rPr>
          <w:sz w:val="24"/>
          <w:szCs w:val="24"/>
        </w:rPr>
        <w:t xml:space="preserve"> 05-500</w:t>
      </w:r>
      <w:r w:rsidR="003F0757" w:rsidRPr="00380F4E">
        <w:rPr>
          <w:sz w:val="24"/>
          <w:szCs w:val="24"/>
        </w:rPr>
        <w:t xml:space="preserve"> Piaseczno NIP :123-12-10-962</w:t>
      </w:r>
    </w:p>
    <w:p w:rsidR="003F0757" w:rsidRPr="00380F4E" w:rsidRDefault="003F0757">
      <w:pPr>
        <w:rPr>
          <w:sz w:val="24"/>
          <w:szCs w:val="24"/>
        </w:rPr>
      </w:pPr>
      <w:r w:rsidRPr="00380F4E">
        <w:rPr>
          <w:sz w:val="24"/>
          <w:szCs w:val="24"/>
        </w:rPr>
        <w:t>W  imieniu której działa Dyrektor Przedszkola Nr 4w Piasecznie ul. Fabryczna 13</w:t>
      </w:r>
    </w:p>
    <w:p w:rsidR="003F0757" w:rsidRPr="00380F4E" w:rsidRDefault="003F0757">
      <w:pPr>
        <w:rPr>
          <w:sz w:val="24"/>
          <w:szCs w:val="24"/>
        </w:rPr>
      </w:pPr>
      <w:r w:rsidRPr="00380F4E">
        <w:rPr>
          <w:sz w:val="24"/>
          <w:szCs w:val="24"/>
        </w:rPr>
        <w:t xml:space="preserve">O5-500 Piaseczno Danuta Balas , na podstawie pełnomocnictwa Burmistrza Miasta </w:t>
      </w:r>
      <w:r w:rsidR="004A7AD7">
        <w:rPr>
          <w:sz w:val="24"/>
          <w:szCs w:val="24"/>
        </w:rPr>
        <w:t xml:space="preserve">i Gminy Piaseczno nr ADK.0052.150.2012 </w:t>
      </w:r>
      <w:r w:rsidR="005915A5">
        <w:rPr>
          <w:sz w:val="24"/>
          <w:szCs w:val="24"/>
        </w:rPr>
        <w:t>z dnia 12.07.2012r.</w:t>
      </w:r>
    </w:p>
    <w:p w:rsidR="003F0757" w:rsidRPr="00380F4E" w:rsidRDefault="003145C6">
      <w:pPr>
        <w:rPr>
          <w:sz w:val="24"/>
          <w:szCs w:val="24"/>
        </w:rPr>
      </w:pPr>
      <w:r>
        <w:rPr>
          <w:sz w:val="24"/>
          <w:szCs w:val="24"/>
        </w:rPr>
        <w:t>Zwaną</w:t>
      </w:r>
      <w:r w:rsidR="003F0757" w:rsidRPr="00380F4E">
        <w:rPr>
          <w:sz w:val="24"/>
          <w:szCs w:val="24"/>
        </w:rPr>
        <w:t xml:space="preserve"> dalej Zamawiającym,</w:t>
      </w:r>
    </w:p>
    <w:p w:rsidR="003F0757" w:rsidRPr="00380F4E" w:rsidRDefault="003F0757">
      <w:pPr>
        <w:rPr>
          <w:sz w:val="24"/>
          <w:szCs w:val="24"/>
        </w:rPr>
      </w:pPr>
      <w:r w:rsidRPr="00380F4E">
        <w:rPr>
          <w:sz w:val="24"/>
          <w:szCs w:val="24"/>
        </w:rPr>
        <w:t>a……………………………………………………………………………….</w:t>
      </w:r>
    </w:p>
    <w:p w:rsidR="003F0757" w:rsidRPr="00380F4E" w:rsidRDefault="003F0757">
      <w:pPr>
        <w:rPr>
          <w:sz w:val="24"/>
          <w:szCs w:val="24"/>
        </w:rPr>
      </w:pPr>
      <w:r w:rsidRPr="00380F4E">
        <w:rPr>
          <w:sz w:val="24"/>
          <w:szCs w:val="24"/>
        </w:rPr>
        <w:t>zwanym dalej wykonawcą</w:t>
      </w:r>
    </w:p>
    <w:p w:rsidR="003F0757" w:rsidRPr="00380F4E" w:rsidRDefault="003F0757" w:rsidP="003F0757">
      <w:pPr>
        <w:rPr>
          <w:sz w:val="24"/>
          <w:szCs w:val="24"/>
        </w:rPr>
      </w:pPr>
      <w:r w:rsidRPr="00380F4E">
        <w:rPr>
          <w:sz w:val="24"/>
          <w:szCs w:val="24"/>
        </w:rPr>
        <w:t xml:space="preserve">reprezentowanym przez: </w:t>
      </w:r>
    </w:p>
    <w:p w:rsidR="003F0757" w:rsidRPr="00380F4E" w:rsidRDefault="003F0757" w:rsidP="003F0757">
      <w:pPr>
        <w:rPr>
          <w:sz w:val="24"/>
          <w:szCs w:val="24"/>
        </w:rPr>
      </w:pPr>
      <w:r w:rsidRPr="00380F4E">
        <w:rPr>
          <w:sz w:val="24"/>
          <w:szCs w:val="24"/>
        </w:rPr>
        <w:t xml:space="preserve">1……………………………………………………………………………….. </w:t>
      </w:r>
    </w:p>
    <w:p w:rsidR="00E263E8" w:rsidRPr="00380F4E" w:rsidRDefault="003F0757" w:rsidP="003F0757">
      <w:pPr>
        <w:rPr>
          <w:sz w:val="24"/>
          <w:szCs w:val="24"/>
        </w:rPr>
      </w:pPr>
      <w:r w:rsidRPr="00380F4E">
        <w:rPr>
          <w:sz w:val="24"/>
          <w:szCs w:val="24"/>
        </w:rPr>
        <w:t xml:space="preserve">W trybie art.39 ustawy Prawo zamówień </w:t>
      </w:r>
      <w:r w:rsidR="00E263E8" w:rsidRPr="00380F4E">
        <w:rPr>
          <w:sz w:val="24"/>
          <w:szCs w:val="24"/>
        </w:rPr>
        <w:t>publicznych(t. j. Dz. U. z 2015</w:t>
      </w:r>
      <w:r w:rsidRPr="00380F4E">
        <w:rPr>
          <w:sz w:val="24"/>
          <w:szCs w:val="24"/>
        </w:rPr>
        <w:t xml:space="preserve"> </w:t>
      </w:r>
      <w:r w:rsidR="00E263E8" w:rsidRPr="00380F4E">
        <w:rPr>
          <w:sz w:val="24"/>
          <w:szCs w:val="24"/>
        </w:rPr>
        <w:t>r. poz.2164 ze zmianami) została zawarta umowa następującej treści:</w:t>
      </w:r>
    </w:p>
    <w:p w:rsidR="00E263E8" w:rsidRPr="00380F4E" w:rsidRDefault="00E263E8" w:rsidP="003F0757">
      <w:pPr>
        <w:rPr>
          <w:sz w:val="24"/>
          <w:szCs w:val="24"/>
        </w:rPr>
      </w:pPr>
      <w:r w:rsidRPr="00380F4E">
        <w:rPr>
          <w:sz w:val="24"/>
          <w:szCs w:val="24"/>
        </w:rPr>
        <w:t xml:space="preserve">                                                             §1</w:t>
      </w:r>
    </w:p>
    <w:p w:rsidR="00E263E8" w:rsidRPr="00380F4E" w:rsidRDefault="00E263E8" w:rsidP="00E263E8">
      <w:pPr>
        <w:rPr>
          <w:sz w:val="24"/>
          <w:szCs w:val="24"/>
        </w:rPr>
      </w:pPr>
      <w:r w:rsidRPr="00380F4E">
        <w:rPr>
          <w:sz w:val="24"/>
          <w:szCs w:val="24"/>
        </w:rPr>
        <w:t>Definicje związane z przedmiotem umowy:</w:t>
      </w:r>
    </w:p>
    <w:p w:rsidR="00E263E8" w:rsidRPr="00380F4E" w:rsidRDefault="00E263E8" w:rsidP="00E263E8">
      <w:pPr>
        <w:rPr>
          <w:sz w:val="24"/>
          <w:szCs w:val="24"/>
        </w:rPr>
      </w:pPr>
      <w:r w:rsidRPr="00380F4E">
        <w:rPr>
          <w:sz w:val="24"/>
          <w:szCs w:val="24"/>
        </w:rPr>
        <w:t>1.Umowa -  oznacza umowę zawartą pomiędzy Zamawiającym a Wykonawcą, na warunkach zapisanych w niniejszym dokumencie umowy i związanych z nim załączników , stanowiących jej integralną część.</w:t>
      </w:r>
    </w:p>
    <w:p w:rsidR="0063668F" w:rsidRPr="00380F4E" w:rsidRDefault="00E263E8" w:rsidP="00E263E8">
      <w:pPr>
        <w:rPr>
          <w:sz w:val="24"/>
          <w:szCs w:val="24"/>
        </w:rPr>
      </w:pPr>
      <w:r w:rsidRPr="00380F4E">
        <w:rPr>
          <w:sz w:val="24"/>
          <w:szCs w:val="24"/>
        </w:rPr>
        <w:t>2.Przedmiot umowy-</w:t>
      </w:r>
      <w:r w:rsidR="003F0757" w:rsidRPr="00380F4E">
        <w:rPr>
          <w:sz w:val="24"/>
          <w:szCs w:val="24"/>
        </w:rPr>
        <w:t xml:space="preserve"> </w:t>
      </w:r>
      <w:r w:rsidRPr="00380F4E">
        <w:rPr>
          <w:sz w:val="24"/>
          <w:szCs w:val="24"/>
        </w:rPr>
        <w:t>oznacza</w:t>
      </w:r>
      <w:r w:rsidR="00FA4B24">
        <w:rPr>
          <w:sz w:val="24"/>
          <w:szCs w:val="24"/>
        </w:rPr>
        <w:t xml:space="preserve"> codzienną</w:t>
      </w:r>
      <w:r w:rsidRPr="00380F4E">
        <w:rPr>
          <w:sz w:val="24"/>
          <w:szCs w:val="24"/>
        </w:rPr>
        <w:t xml:space="preserve"> </w:t>
      </w:r>
      <w:r w:rsidR="002E69A2">
        <w:rPr>
          <w:sz w:val="24"/>
          <w:szCs w:val="24"/>
        </w:rPr>
        <w:t xml:space="preserve">dostawę mięsa, drobiu i wędlin określoną </w:t>
      </w:r>
      <w:r w:rsidR="0063668F" w:rsidRPr="00380F4E">
        <w:rPr>
          <w:sz w:val="24"/>
          <w:szCs w:val="24"/>
        </w:rPr>
        <w:t xml:space="preserve"> dalej w załączniku nr 1 do niniejszej umowy, zleconą przez Zamawiającego Wykonawcy- na podstawie niniejszej umowy.</w:t>
      </w:r>
    </w:p>
    <w:p w:rsidR="00380F4E" w:rsidRDefault="0063668F" w:rsidP="00E263E8">
      <w:pPr>
        <w:rPr>
          <w:sz w:val="24"/>
          <w:szCs w:val="24"/>
        </w:rPr>
      </w:pPr>
      <w:r w:rsidRPr="00380F4E">
        <w:rPr>
          <w:sz w:val="24"/>
          <w:szCs w:val="24"/>
        </w:rPr>
        <w:t>3.Wada</w:t>
      </w:r>
      <w:r w:rsidR="00380F4E" w:rsidRPr="00380F4E">
        <w:rPr>
          <w:sz w:val="24"/>
          <w:szCs w:val="24"/>
        </w:rPr>
        <w:t xml:space="preserve"> – cecha zmniejszająca wartość lub użyteczność przedmiotu lub jego część , ze względu</w:t>
      </w:r>
      <w:r w:rsidRPr="00380F4E">
        <w:rPr>
          <w:sz w:val="24"/>
          <w:szCs w:val="24"/>
        </w:rPr>
        <w:t xml:space="preserve"> </w:t>
      </w:r>
      <w:r w:rsidR="00380F4E">
        <w:rPr>
          <w:sz w:val="24"/>
          <w:szCs w:val="24"/>
        </w:rPr>
        <w:t>na cel w umowie oznaczony albo wynikający z okoliczności lub przeznaczenia lub obowiązujących w tym zakresie przepisów , wiedzy technicznej , warunków technicznych oraz innych dokumentów wymaganych przez przepisy prawa.</w:t>
      </w:r>
    </w:p>
    <w:p w:rsidR="00380F4E" w:rsidRDefault="00380F4E" w:rsidP="00E263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§2</w:t>
      </w:r>
    </w:p>
    <w:p w:rsidR="00200CC2" w:rsidRDefault="00380F4E" w:rsidP="00E263E8">
      <w:pPr>
        <w:rPr>
          <w:sz w:val="24"/>
          <w:szCs w:val="24"/>
        </w:rPr>
      </w:pPr>
      <w:r>
        <w:rPr>
          <w:sz w:val="24"/>
          <w:szCs w:val="24"/>
        </w:rPr>
        <w:t>1.Umowa jest następstwem dokonanego przez Zamawiającego wyboru oferty z postępowania o udzielenie zamówienia publicznego prowadzonego w trybie przetargu nieograniczonego, rozstrzygniętego dnia</w:t>
      </w:r>
      <w:r w:rsidR="00200CC2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r.</w:t>
      </w:r>
      <w:r w:rsidR="00200CC2">
        <w:rPr>
          <w:sz w:val="24"/>
          <w:szCs w:val="24"/>
        </w:rPr>
        <w:t xml:space="preserve">                                                                             </w:t>
      </w:r>
    </w:p>
    <w:p w:rsidR="00200CC2" w:rsidRDefault="00200CC2" w:rsidP="00E263E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Strona </w:t>
      </w:r>
      <w:r w:rsidRPr="00200CC2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z </w:t>
      </w:r>
      <w:r w:rsidRPr="00200CC2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</w:p>
    <w:p w:rsidR="00200CC2" w:rsidRDefault="00200CC2" w:rsidP="00E263E8">
      <w:pPr>
        <w:rPr>
          <w:sz w:val="24"/>
          <w:szCs w:val="24"/>
        </w:rPr>
      </w:pPr>
      <w:r w:rsidRPr="006739CE">
        <w:rPr>
          <w:sz w:val="24"/>
          <w:szCs w:val="24"/>
        </w:rPr>
        <w:lastRenderedPageBreak/>
        <w:t>2. Przedmiotem umowy jest</w:t>
      </w:r>
      <w:r w:rsidR="00FA4B24">
        <w:rPr>
          <w:sz w:val="24"/>
          <w:szCs w:val="24"/>
        </w:rPr>
        <w:t xml:space="preserve"> codzienna</w:t>
      </w:r>
      <w:r w:rsidR="002E69A2">
        <w:rPr>
          <w:sz w:val="24"/>
          <w:szCs w:val="24"/>
        </w:rPr>
        <w:t xml:space="preserve"> dostawa mięsa, drobiu i wędlin</w:t>
      </w:r>
      <w:r w:rsidRPr="006739CE">
        <w:rPr>
          <w:sz w:val="24"/>
          <w:szCs w:val="24"/>
        </w:rPr>
        <w:t xml:space="preserve"> na potrzeby Zamawiającego, których </w:t>
      </w:r>
      <w:r w:rsidR="006739CE" w:rsidRPr="006739CE">
        <w:rPr>
          <w:sz w:val="24"/>
          <w:szCs w:val="24"/>
        </w:rPr>
        <w:t xml:space="preserve">dokładne wyszczególnienie oraz ilość </w:t>
      </w:r>
      <w:r w:rsidR="006739CE">
        <w:rPr>
          <w:sz w:val="24"/>
          <w:szCs w:val="24"/>
        </w:rPr>
        <w:t>zawarte zostały w załączniku nr 1 do niniejszej umowy, stanowiącym jej integralną część.</w:t>
      </w:r>
    </w:p>
    <w:p w:rsidR="006739CE" w:rsidRDefault="006739CE" w:rsidP="00E263E8">
      <w:pPr>
        <w:rPr>
          <w:sz w:val="24"/>
          <w:szCs w:val="24"/>
        </w:rPr>
      </w:pPr>
      <w:r>
        <w:rPr>
          <w:sz w:val="24"/>
          <w:szCs w:val="24"/>
        </w:rPr>
        <w:t>3.Zamawiający zastrzega sobie prawo do niewykorzystania pełnego limitu ilościowego przedmiotu umowy, jednakże nie więcej niż 30% wskazanych w załączniku do niniejszej umowy ilości, bez prawa do roszczeń z tego tytułu przez wykonawcę.</w:t>
      </w:r>
    </w:p>
    <w:p w:rsidR="006739CE" w:rsidRDefault="006739CE" w:rsidP="00E263E8">
      <w:pPr>
        <w:rPr>
          <w:sz w:val="24"/>
          <w:szCs w:val="24"/>
        </w:rPr>
      </w:pPr>
      <w:r>
        <w:rPr>
          <w:sz w:val="24"/>
          <w:szCs w:val="24"/>
        </w:rPr>
        <w:t>4.Zamawiający dopuszcza  możliwość zwiększenia ilości poszczególnych asortymentów określonych w Załączniku nr 1 , nie więcej jednak niż 30% .</w:t>
      </w:r>
    </w:p>
    <w:p w:rsidR="006739CE" w:rsidRDefault="006739CE" w:rsidP="00E263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625126">
        <w:rPr>
          <w:sz w:val="24"/>
          <w:szCs w:val="24"/>
        </w:rPr>
        <w:t xml:space="preserve">                   § 3</w:t>
      </w:r>
    </w:p>
    <w:p w:rsidR="00625126" w:rsidRDefault="00625126" w:rsidP="00E263E8">
      <w:pPr>
        <w:rPr>
          <w:sz w:val="24"/>
          <w:szCs w:val="24"/>
        </w:rPr>
      </w:pPr>
      <w:r>
        <w:rPr>
          <w:sz w:val="24"/>
          <w:szCs w:val="24"/>
        </w:rPr>
        <w:t>1.Termin realizacji przedmiotu: codzienne dostawy od dnia …………………….. do 31.12.2017r.</w:t>
      </w:r>
    </w:p>
    <w:p w:rsidR="00625126" w:rsidRDefault="00625126" w:rsidP="00E263E8">
      <w:pPr>
        <w:rPr>
          <w:sz w:val="24"/>
          <w:szCs w:val="24"/>
        </w:rPr>
      </w:pPr>
      <w:r>
        <w:rPr>
          <w:sz w:val="24"/>
          <w:szCs w:val="24"/>
        </w:rPr>
        <w:t>2.Dostawy przedmiotu umowy odbywać się będą codziennie według pojawiających się potrzeb Zamawiającego. Terminy realizacji dostaw będą wskazane przez Zamawiającego poprzez przesłanie zapotrzebowania.</w:t>
      </w:r>
    </w:p>
    <w:p w:rsidR="00625126" w:rsidRDefault="00625126" w:rsidP="00E263E8">
      <w:pPr>
        <w:rPr>
          <w:sz w:val="24"/>
          <w:szCs w:val="24"/>
        </w:rPr>
      </w:pPr>
      <w:r>
        <w:rPr>
          <w:sz w:val="24"/>
          <w:szCs w:val="24"/>
        </w:rPr>
        <w:t>3.Zapotrzebowanie na poszczególne dostawy będą składane pisemnie lub telefonicznie</w:t>
      </w:r>
      <w:r w:rsidR="0044145E">
        <w:rPr>
          <w:sz w:val="24"/>
          <w:szCs w:val="24"/>
        </w:rPr>
        <w:t>, z co najmniej jednodniowym wyprzedzeniem.</w:t>
      </w:r>
    </w:p>
    <w:p w:rsidR="0044145E" w:rsidRDefault="0044145E" w:rsidP="00E263E8">
      <w:pPr>
        <w:rPr>
          <w:sz w:val="24"/>
          <w:szCs w:val="24"/>
        </w:rPr>
      </w:pPr>
      <w:r>
        <w:rPr>
          <w:sz w:val="24"/>
          <w:szCs w:val="24"/>
        </w:rPr>
        <w:t>4.Wykoawca dostarczy przedmiot umowy własnym transportem, na własny koszt i na własne ryzyko.</w:t>
      </w:r>
    </w:p>
    <w:p w:rsidR="0044145E" w:rsidRDefault="0044145E" w:rsidP="00E263E8">
      <w:pPr>
        <w:rPr>
          <w:sz w:val="24"/>
          <w:szCs w:val="24"/>
        </w:rPr>
      </w:pPr>
      <w:r>
        <w:rPr>
          <w:sz w:val="24"/>
          <w:szCs w:val="24"/>
        </w:rPr>
        <w:t>5.Miejsce realizacji przedmiotu umowy: magazyn Zamawiającego ,</w:t>
      </w:r>
      <w:r w:rsidR="003145C6">
        <w:rPr>
          <w:sz w:val="24"/>
          <w:szCs w:val="24"/>
        </w:rPr>
        <w:t xml:space="preserve">Przedszkole nr 4,              </w:t>
      </w:r>
      <w:r>
        <w:rPr>
          <w:sz w:val="24"/>
          <w:szCs w:val="24"/>
        </w:rPr>
        <w:t xml:space="preserve"> ul. Fabryczna 13, 05-500 Piaseczno.</w:t>
      </w:r>
    </w:p>
    <w:p w:rsidR="0044145E" w:rsidRDefault="0044145E" w:rsidP="00E263E8">
      <w:pPr>
        <w:rPr>
          <w:sz w:val="24"/>
          <w:szCs w:val="24"/>
        </w:rPr>
      </w:pPr>
      <w:r>
        <w:rPr>
          <w:sz w:val="24"/>
          <w:szCs w:val="24"/>
        </w:rPr>
        <w:t xml:space="preserve">6.Wykonawca zobowiązany jest do przyjęcia zwrotu i wymiany wadliwych, nie spełniających wymagań określonych w niniejszej umowie lub uszkodzonych w wyniku transportu towarów na własny koszt. </w:t>
      </w:r>
    </w:p>
    <w:p w:rsidR="0044145E" w:rsidRDefault="0044145E" w:rsidP="00E263E8">
      <w:pPr>
        <w:rPr>
          <w:sz w:val="24"/>
          <w:szCs w:val="24"/>
        </w:rPr>
      </w:pPr>
      <w:r>
        <w:rPr>
          <w:sz w:val="24"/>
          <w:szCs w:val="24"/>
        </w:rPr>
        <w:t>7.Wszekie reklamacje załatwiane będą w terminie nie dłuższym niż 2 dni.</w:t>
      </w:r>
    </w:p>
    <w:p w:rsidR="0044145E" w:rsidRDefault="0044145E" w:rsidP="00E263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§ 4</w:t>
      </w:r>
    </w:p>
    <w:p w:rsidR="0044145E" w:rsidRPr="003145C6" w:rsidRDefault="0044145E" w:rsidP="00E263E8">
      <w:pPr>
        <w:rPr>
          <w:sz w:val="24"/>
          <w:szCs w:val="24"/>
        </w:rPr>
      </w:pPr>
      <w:r w:rsidRPr="003145C6">
        <w:rPr>
          <w:sz w:val="24"/>
          <w:szCs w:val="24"/>
        </w:rPr>
        <w:t>1.Wymagania w zakresie przedmiotu</w:t>
      </w:r>
      <w:r w:rsidR="002E69A2" w:rsidRPr="003145C6">
        <w:rPr>
          <w:sz w:val="24"/>
          <w:szCs w:val="24"/>
        </w:rPr>
        <w:t xml:space="preserve"> zamówienia – dostawa mięsa, drobiu i wędlin:</w:t>
      </w:r>
    </w:p>
    <w:p w:rsidR="00651B76" w:rsidRPr="003145C6" w:rsidRDefault="005A3499" w:rsidP="00E263E8">
      <w:pPr>
        <w:rPr>
          <w:sz w:val="24"/>
          <w:szCs w:val="24"/>
        </w:rPr>
      </w:pPr>
      <w:r w:rsidRPr="003145C6">
        <w:rPr>
          <w:sz w:val="24"/>
          <w:szCs w:val="24"/>
        </w:rPr>
        <w:t>1) każdy produkt wytwarzany będzie zgodnie z ustawą o bezpieczeństwie żywienia i żywności oraz rozporządzen</w:t>
      </w:r>
      <w:r w:rsidR="00483C40" w:rsidRPr="003145C6">
        <w:rPr>
          <w:sz w:val="24"/>
          <w:szCs w:val="24"/>
        </w:rPr>
        <w:t>iami wydanymi na jej podstawie</w:t>
      </w:r>
      <w:r w:rsidR="00422A70" w:rsidRPr="003145C6">
        <w:rPr>
          <w:sz w:val="24"/>
          <w:szCs w:val="24"/>
        </w:rPr>
        <w:t>,</w:t>
      </w:r>
      <w:r w:rsidR="00483C40" w:rsidRPr="003145C6">
        <w:rPr>
          <w:sz w:val="24"/>
          <w:szCs w:val="24"/>
        </w:rPr>
        <w:t xml:space="preserve">                                                                          </w:t>
      </w:r>
      <w:r w:rsidRPr="003145C6">
        <w:rPr>
          <w:sz w:val="24"/>
          <w:szCs w:val="24"/>
        </w:rPr>
        <w:t xml:space="preserve">2) każdy produkt realizowany będzie zgodnie z normami jakościowymi GHP, GMP lub systemem HACCP,     </w:t>
      </w:r>
    </w:p>
    <w:p w:rsidR="00651B76" w:rsidRPr="003145C6" w:rsidRDefault="00651B76" w:rsidP="00E263E8">
      <w:pPr>
        <w:rPr>
          <w:sz w:val="24"/>
          <w:szCs w:val="24"/>
        </w:rPr>
      </w:pPr>
      <w:r w:rsidRPr="003145C6">
        <w:rPr>
          <w:sz w:val="24"/>
          <w:szCs w:val="24"/>
        </w:rPr>
        <w:t xml:space="preserve">3) każdy dostarczony produkt winien być I klasy, zgodnie z  Polską Normą , </w:t>
      </w:r>
    </w:p>
    <w:p w:rsidR="00483C40" w:rsidRDefault="00483C40" w:rsidP="00E263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Strona </w:t>
      </w:r>
      <w:r w:rsidRPr="00483C40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z </w:t>
      </w:r>
      <w:r w:rsidRPr="00483C40">
        <w:rPr>
          <w:b/>
          <w:sz w:val="24"/>
          <w:szCs w:val="24"/>
        </w:rPr>
        <w:t>5</w:t>
      </w:r>
    </w:p>
    <w:p w:rsidR="00651B76" w:rsidRDefault="00651B76" w:rsidP="00E263E8">
      <w:pPr>
        <w:rPr>
          <w:sz w:val="24"/>
          <w:szCs w:val="24"/>
        </w:rPr>
      </w:pPr>
      <w:r>
        <w:rPr>
          <w:sz w:val="24"/>
          <w:szCs w:val="24"/>
        </w:rPr>
        <w:lastRenderedPageBreak/>
        <w:t>4) na każde żądanie Zamawiającego Wykonawca jest zobowiązany okazać w stosunku do każdego produktu odpowiedni certyfikat zgodności z Polską Normą lub normami europejskimi itp.</w:t>
      </w:r>
    </w:p>
    <w:p w:rsidR="00651B76" w:rsidRDefault="00651B76" w:rsidP="00E263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§ 5</w:t>
      </w:r>
    </w:p>
    <w:p w:rsidR="008A2171" w:rsidRDefault="00651B76" w:rsidP="00651B76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echy dyskwalifikujące wspó</w:t>
      </w:r>
      <w:r w:rsidR="002E69A2">
        <w:rPr>
          <w:sz w:val="24"/>
          <w:szCs w:val="24"/>
        </w:rPr>
        <w:t xml:space="preserve">lne dla mięsa to w szczególności :  naloty pleśni, </w:t>
      </w:r>
      <w:r w:rsidR="00422905">
        <w:rPr>
          <w:sz w:val="24"/>
          <w:szCs w:val="24"/>
        </w:rPr>
        <w:t>zmiany koloru mięsa(zazielenienia, przebarwienia), lepka powierzchnia, stęchły, słodkawy zapach, występowanie gruczołów, fragmentów kości</w:t>
      </w:r>
      <w:r w:rsidR="00A86C26">
        <w:rPr>
          <w:sz w:val="24"/>
          <w:szCs w:val="24"/>
        </w:rPr>
        <w:t>.</w:t>
      </w:r>
    </w:p>
    <w:p w:rsidR="008A2171" w:rsidRDefault="008A2171" w:rsidP="00651B76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echy dyskwalifikujące wspólne dl</w:t>
      </w:r>
      <w:r w:rsidR="00422905">
        <w:rPr>
          <w:sz w:val="24"/>
          <w:szCs w:val="24"/>
        </w:rPr>
        <w:t>a drobiu to w szczególności :</w:t>
      </w:r>
      <w:r w:rsidR="00A86C26">
        <w:rPr>
          <w:sz w:val="24"/>
          <w:szCs w:val="24"/>
        </w:rPr>
        <w:t xml:space="preserve"> zmiany koloru(zażółcenia, zazielenienia, przebarwienia), naloty pleśni, specyficzne zapachy dla tej grupy mięsa, oślizgłość, pozostałości pierza</w:t>
      </w:r>
      <w:r w:rsidR="000C1A3F">
        <w:rPr>
          <w:sz w:val="24"/>
          <w:szCs w:val="24"/>
        </w:rPr>
        <w:t xml:space="preserve"> </w:t>
      </w:r>
      <w:r w:rsidR="00A86C26">
        <w:rPr>
          <w:sz w:val="24"/>
          <w:szCs w:val="24"/>
        </w:rPr>
        <w:t xml:space="preserve">, uszkodzenia. </w:t>
      </w:r>
    </w:p>
    <w:p w:rsidR="0038506C" w:rsidRDefault="008A2171" w:rsidP="00651B76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echy dyskwalifikujące wspólne dl</w:t>
      </w:r>
      <w:r w:rsidR="000C1A3F">
        <w:rPr>
          <w:sz w:val="24"/>
          <w:szCs w:val="24"/>
        </w:rPr>
        <w:t>a wyrobów z mięsa to w szczególności: przebarwienia, lepka powierzchnia, naloty pleśni, specyficzny zapach, składnik użyte do produkcji z chrząstkami, ścięgnami,</w:t>
      </w:r>
      <w:r w:rsidR="00575A6C">
        <w:rPr>
          <w:sz w:val="24"/>
          <w:szCs w:val="24"/>
        </w:rPr>
        <w:t xml:space="preserve"> </w:t>
      </w:r>
      <w:r w:rsidR="000C1A3F">
        <w:rPr>
          <w:sz w:val="24"/>
          <w:szCs w:val="24"/>
        </w:rPr>
        <w:t xml:space="preserve">skórą, </w:t>
      </w:r>
      <w:r w:rsidR="00575A6C">
        <w:rPr>
          <w:sz w:val="24"/>
          <w:szCs w:val="24"/>
        </w:rPr>
        <w:t>obecności szkodników oraz ich pozostałości , zabrudzenia.</w:t>
      </w:r>
    </w:p>
    <w:p w:rsidR="0038506C" w:rsidRPr="00B8152A" w:rsidRDefault="00B8152A" w:rsidP="00B8152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echy dyskwalifikujące wspólne dla wyrobów z drobiu</w:t>
      </w:r>
      <w:r w:rsidR="0038506C">
        <w:rPr>
          <w:sz w:val="24"/>
          <w:szCs w:val="24"/>
        </w:rPr>
        <w:t xml:space="preserve"> to w szczególności</w:t>
      </w:r>
      <w:r>
        <w:rPr>
          <w:sz w:val="24"/>
          <w:szCs w:val="24"/>
        </w:rPr>
        <w:t>: zmiany koloru (przebarwienia, zazielenienia, zażółcenia), naloty pleśni, specyficzne zapachy, lepka powierzchnia, składniki użyte do produkcji z chrząstkami, piórami ,obec</w:t>
      </w:r>
      <w:r w:rsidR="002E4276">
        <w:rPr>
          <w:sz w:val="24"/>
          <w:szCs w:val="24"/>
        </w:rPr>
        <w:t>ność szkodników oraz ich obecność, zabrudzenia.</w:t>
      </w:r>
      <w:r>
        <w:rPr>
          <w:sz w:val="24"/>
          <w:szCs w:val="24"/>
        </w:rPr>
        <w:t xml:space="preserve"> </w:t>
      </w:r>
    </w:p>
    <w:p w:rsidR="0038506C" w:rsidRDefault="0038506C" w:rsidP="0038506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:rsidR="0038506C" w:rsidRDefault="0038506C" w:rsidP="0038506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§ 6</w:t>
      </w:r>
    </w:p>
    <w:p w:rsidR="0038506C" w:rsidRPr="003145C6" w:rsidRDefault="0038506C" w:rsidP="0038506C">
      <w:pPr>
        <w:rPr>
          <w:sz w:val="24"/>
          <w:szCs w:val="24"/>
        </w:rPr>
      </w:pPr>
      <w:r w:rsidRPr="003145C6">
        <w:rPr>
          <w:sz w:val="24"/>
          <w:szCs w:val="24"/>
        </w:rPr>
        <w:t>Wymagania stawiane Wykonawcy:</w:t>
      </w:r>
    </w:p>
    <w:p w:rsidR="002B50C8" w:rsidRPr="003145C6" w:rsidRDefault="002B50C8" w:rsidP="0038506C">
      <w:pPr>
        <w:rPr>
          <w:sz w:val="24"/>
          <w:szCs w:val="24"/>
        </w:rPr>
      </w:pPr>
      <w:r w:rsidRPr="003145C6">
        <w:rPr>
          <w:sz w:val="24"/>
          <w:szCs w:val="24"/>
        </w:rPr>
        <w:t>- Wykonawca odpo</w:t>
      </w:r>
      <w:r w:rsidR="003145C6">
        <w:rPr>
          <w:sz w:val="24"/>
          <w:szCs w:val="24"/>
        </w:rPr>
        <w:t>wiedzialny będzie za kompleksowe wykonanie</w:t>
      </w:r>
      <w:r w:rsidRPr="003145C6">
        <w:rPr>
          <w:sz w:val="24"/>
          <w:szCs w:val="24"/>
        </w:rPr>
        <w:t>, w tym za przebieg oraz terminowe wykonanie umowy;</w:t>
      </w:r>
    </w:p>
    <w:p w:rsidR="002B50C8" w:rsidRPr="003145C6" w:rsidRDefault="002B50C8" w:rsidP="0038506C">
      <w:pPr>
        <w:rPr>
          <w:sz w:val="24"/>
          <w:szCs w:val="24"/>
        </w:rPr>
      </w:pPr>
      <w:r w:rsidRPr="003145C6">
        <w:rPr>
          <w:sz w:val="24"/>
          <w:szCs w:val="24"/>
        </w:rPr>
        <w:t>- Wykonawca odpowiedzialny jest za jakość dostaw, zgodnie z wymaganiami jakościowymi określonymi dla przedmiotu umowy;</w:t>
      </w:r>
    </w:p>
    <w:p w:rsidR="002B50C8" w:rsidRPr="003145C6" w:rsidRDefault="002B50C8" w:rsidP="0038506C">
      <w:pPr>
        <w:rPr>
          <w:sz w:val="24"/>
          <w:szCs w:val="24"/>
        </w:rPr>
      </w:pPr>
      <w:r w:rsidRPr="003145C6">
        <w:rPr>
          <w:sz w:val="24"/>
          <w:szCs w:val="24"/>
        </w:rPr>
        <w:t>- Wymagana jest należyta staranność przy realizacji umowy, rozumiana jako staranność profesjonalisty w działalności objętej przedmiotem niniejszej umowy.</w:t>
      </w:r>
    </w:p>
    <w:p w:rsidR="002B50C8" w:rsidRDefault="002B50C8" w:rsidP="0038506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§ 7</w:t>
      </w:r>
    </w:p>
    <w:p w:rsidR="00AE1824" w:rsidRDefault="002B50C8" w:rsidP="0038506C">
      <w:pPr>
        <w:rPr>
          <w:sz w:val="24"/>
          <w:szCs w:val="24"/>
        </w:rPr>
      </w:pPr>
      <w:r>
        <w:rPr>
          <w:sz w:val="24"/>
          <w:szCs w:val="24"/>
        </w:rPr>
        <w:t xml:space="preserve"> 1.Wykonawcy przysługuje wynagrodzenie za wykonanie przedmiotu umowy płatne na podstawie faktur zbiorczych , wystawianych jeden raz na dwa tygodnie, po odebranej partii dostawy zgodnie </w:t>
      </w:r>
      <w:r w:rsidR="005C32BF">
        <w:rPr>
          <w:sz w:val="24"/>
          <w:szCs w:val="24"/>
        </w:rPr>
        <w:t xml:space="preserve">z dostarczonym zapotrzebowaniem, przelewem na rachunek bankowy wskazany w fakturze, w terminie 14 dni od doręczenia Zamawiającemu faktury. Faktury wystawiane będą na Gminę Piaseczno ul. Kościuszki 5, 05-500 Piaseczno, NIP 123-12-10-962 oraz będą zawierać adnotację, że dotyczą Przedszkola nr 4 w Piasecznie . </w:t>
      </w:r>
      <w:r w:rsidR="00AE1824">
        <w:rPr>
          <w:sz w:val="24"/>
          <w:szCs w:val="24"/>
        </w:rPr>
        <w:t xml:space="preserve">   </w:t>
      </w:r>
    </w:p>
    <w:p w:rsidR="00AE1824" w:rsidRDefault="00AE1824" w:rsidP="0038506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Strona </w:t>
      </w:r>
      <w:r w:rsidRPr="00AE1824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z </w:t>
      </w:r>
      <w:r w:rsidRPr="00AE1824">
        <w:rPr>
          <w:b/>
          <w:sz w:val="24"/>
          <w:szCs w:val="24"/>
        </w:rPr>
        <w:t xml:space="preserve">5 </w:t>
      </w:r>
      <w:r>
        <w:rPr>
          <w:sz w:val="24"/>
          <w:szCs w:val="24"/>
        </w:rPr>
        <w:t xml:space="preserve">           </w:t>
      </w:r>
    </w:p>
    <w:p w:rsidR="00AE1824" w:rsidRDefault="00AE1824" w:rsidP="0038506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 datę realizacji płatności uważa się datę obciążenia należnością konta Zamawiającego.                                                                                                                    </w:t>
      </w:r>
    </w:p>
    <w:p w:rsidR="00AE1824" w:rsidRDefault="005C32BF" w:rsidP="0038506C">
      <w:pPr>
        <w:rPr>
          <w:sz w:val="24"/>
          <w:szCs w:val="24"/>
        </w:rPr>
      </w:pPr>
      <w:r>
        <w:rPr>
          <w:sz w:val="24"/>
          <w:szCs w:val="24"/>
        </w:rPr>
        <w:t>2.Wynagrodzenie Wykonawcy ma charakter ryczałtowy, obejmuje, wszelkie koszty związane z realizacją, przedmiotu umowy i nie ulega podwyższeniu z jakiego</w:t>
      </w:r>
      <w:r w:rsidR="00925440">
        <w:rPr>
          <w:sz w:val="24"/>
          <w:szCs w:val="24"/>
        </w:rPr>
        <w:t>kol</w:t>
      </w:r>
      <w:r w:rsidR="00AE1824">
        <w:rPr>
          <w:sz w:val="24"/>
          <w:szCs w:val="24"/>
        </w:rPr>
        <w:t>wiek tytułu.</w:t>
      </w:r>
      <w:r w:rsidR="002B50C8">
        <w:rPr>
          <w:sz w:val="24"/>
          <w:szCs w:val="24"/>
        </w:rPr>
        <w:t xml:space="preserve"> </w:t>
      </w:r>
    </w:p>
    <w:p w:rsidR="00AE1824" w:rsidRDefault="00AE1824" w:rsidP="0038506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§ 8</w:t>
      </w:r>
    </w:p>
    <w:p w:rsidR="00A30AB9" w:rsidRDefault="00AE1824" w:rsidP="0038506C">
      <w:pPr>
        <w:rPr>
          <w:sz w:val="24"/>
          <w:szCs w:val="24"/>
        </w:rPr>
      </w:pPr>
      <w:r>
        <w:rPr>
          <w:sz w:val="24"/>
          <w:szCs w:val="24"/>
        </w:rPr>
        <w:t xml:space="preserve">1.Wykonawca zobowiązany będzie zapłacić Zamawiającemu karę umowna w wysokości 15% wartości brutto umowy gdy Zamawiający odstąpi od umowy z powodu okoliczności , za które odpowiada Wykonawca. Kara będzie płatna w terminie 14 dni od daty otrzymania </w:t>
      </w:r>
      <w:r w:rsidR="00A30AB9">
        <w:rPr>
          <w:sz w:val="24"/>
          <w:szCs w:val="24"/>
        </w:rPr>
        <w:t>przez Wykonawcę wezwania do zapł</w:t>
      </w:r>
      <w:r>
        <w:rPr>
          <w:sz w:val="24"/>
          <w:szCs w:val="24"/>
        </w:rPr>
        <w:t>aty.</w:t>
      </w:r>
    </w:p>
    <w:p w:rsidR="00A30AB9" w:rsidRDefault="00A30AB9" w:rsidP="0038506C">
      <w:pPr>
        <w:rPr>
          <w:sz w:val="24"/>
          <w:szCs w:val="24"/>
        </w:rPr>
      </w:pPr>
      <w:r>
        <w:rPr>
          <w:sz w:val="24"/>
          <w:szCs w:val="24"/>
        </w:rPr>
        <w:t>2.Za zwłokę w zapłacie faktury Zamawiający zapłaci Wykonawcy odsetki ustawowe.</w:t>
      </w:r>
    </w:p>
    <w:p w:rsidR="00A30AB9" w:rsidRDefault="00A30AB9" w:rsidP="0038506C">
      <w:pPr>
        <w:rPr>
          <w:sz w:val="24"/>
          <w:szCs w:val="24"/>
        </w:rPr>
      </w:pPr>
      <w:r>
        <w:rPr>
          <w:sz w:val="24"/>
          <w:szCs w:val="24"/>
        </w:rPr>
        <w:t>3.W przypadku odstąpienia od umowy Wykonawcy przysługuje wynagrodzenie za wykonaną, potwierdzoną przez Zamawiającego część umowy.</w:t>
      </w:r>
      <w:r w:rsidR="003145C6">
        <w:rPr>
          <w:sz w:val="24"/>
          <w:szCs w:val="24"/>
        </w:rPr>
        <w:t xml:space="preserve"> W takim wypadku Zamawiającemu przysługuje prawo potrącenia kary umownej. </w:t>
      </w:r>
    </w:p>
    <w:p w:rsidR="00A30AB9" w:rsidRDefault="00A30AB9" w:rsidP="0038506C">
      <w:pPr>
        <w:rPr>
          <w:sz w:val="24"/>
          <w:szCs w:val="24"/>
        </w:rPr>
      </w:pPr>
      <w:r>
        <w:rPr>
          <w:sz w:val="24"/>
          <w:szCs w:val="24"/>
        </w:rPr>
        <w:t>4.Jeżeli na skutek niewykonania lub nienależytego wykonania części lub całości przedmiotu umowy powstanie szkoda przewyższająca karę umowną bądź szkoda powstanie z innych przyczyn niż t</w:t>
      </w:r>
      <w:r w:rsidR="00C70DE7">
        <w:rPr>
          <w:sz w:val="24"/>
          <w:szCs w:val="24"/>
        </w:rPr>
        <w:t xml:space="preserve">e , dla których zastrzeżono karę </w:t>
      </w:r>
      <w:r>
        <w:rPr>
          <w:sz w:val="24"/>
          <w:szCs w:val="24"/>
        </w:rPr>
        <w:t xml:space="preserve"> Zamawiającemu przysługuje prawo do dochodzenia odszkodowania uzupełniającego na zasadach ogólnych.</w:t>
      </w:r>
    </w:p>
    <w:p w:rsidR="00A30AB9" w:rsidRDefault="00A30AB9" w:rsidP="0038506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§ 9</w:t>
      </w:r>
    </w:p>
    <w:p w:rsidR="007F039B" w:rsidRDefault="00A30AB9" w:rsidP="0038506C">
      <w:pPr>
        <w:rPr>
          <w:sz w:val="24"/>
          <w:szCs w:val="24"/>
        </w:rPr>
      </w:pPr>
      <w:r>
        <w:rPr>
          <w:sz w:val="24"/>
          <w:szCs w:val="24"/>
        </w:rPr>
        <w:t xml:space="preserve">Niedopuszczalne jest pod rygorem nieważności wprowadzenie takich zmian i postanowień, które byłyby niekorzystne </w:t>
      </w:r>
      <w:r w:rsidR="007F039B">
        <w:rPr>
          <w:sz w:val="24"/>
          <w:szCs w:val="24"/>
        </w:rPr>
        <w:t>dla Zamawiającego, jeżeli przy ich uwzględnieniu należałoby zmienić treść oferty, na podstawie której dokonano wyboru Wykonawcy z wyjątkiem zmian :</w:t>
      </w:r>
    </w:p>
    <w:p w:rsidR="007F039B" w:rsidRDefault="007F039B" w:rsidP="007F039B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tawowej stawki VAT;</w:t>
      </w:r>
    </w:p>
    <w:p w:rsidR="007F039B" w:rsidRDefault="007F039B" w:rsidP="007F039B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Zmian ilościowych w ramach asortymentu określonego w załączniku do niniejszej umowy. </w:t>
      </w:r>
    </w:p>
    <w:p w:rsidR="007F039B" w:rsidRDefault="007F039B" w:rsidP="007F039B">
      <w:pPr>
        <w:pStyle w:val="Akapitzlist"/>
        <w:ind w:left="99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§ 10</w:t>
      </w:r>
    </w:p>
    <w:p w:rsidR="007F039B" w:rsidRDefault="007F039B" w:rsidP="007F039B">
      <w:pPr>
        <w:rPr>
          <w:sz w:val="24"/>
          <w:szCs w:val="24"/>
        </w:rPr>
      </w:pPr>
      <w:r>
        <w:rPr>
          <w:sz w:val="24"/>
          <w:szCs w:val="24"/>
        </w:rPr>
        <w:t>Przelew wierzytelności wym</w:t>
      </w:r>
      <w:r w:rsidR="00C70DE7">
        <w:rPr>
          <w:sz w:val="24"/>
          <w:szCs w:val="24"/>
        </w:rPr>
        <w:t>aga zgody Zamawiającego wyrażonej</w:t>
      </w:r>
      <w:r>
        <w:rPr>
          <w:sz w:val="24"/>
          <w:szCs w:val="24"/>
        </w:rPr>
        <w:t xml:space="preserve"> w formie pisemnej pod rygorem nieważności.</w:t>
      </w:r>
    </w:p>
    <w:p w:rsidR="007F039B" w:rsidRDefault="007F039B" w:rsidP="007F03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§ 11</w:t>
      </w:r>
    </w:p>
    <w:p w:rsidR="007F039B" w:rsidRPr="003145C6" w:rsidRDefault="007F039B" w:rsidP="007F039B">
      <w:pPr>
        <w:rPr>
          <w:sz w:val="24"/>
          <w:szCs w:val="24"/>
        </w:rPr>
      </w:pPr>
      <w:r w:rsidRPr="003145C6">
        <w:rPr>
          <w:sz w:val="24"/>
          <w:szCs w:val="24"/>
        </w:rPr>
        <w:t>1.Zmiany i uzupełnienia niniejszej umowy, jak również wszelkie zawiadomienia, zapytania lub informacje odnoszące się lub wynikające z wykonania przedmiotu umowy wymagają formy pisemnej pod rygorem nieważności.</w:t>
      </w:r>
    </w:p>
    <w:p w:rsidR="007F039B" w:rsidRPr="003145C6" w:rsidRDefault="007F039B" w:rsidP="007F039B">
      <w:pPr>
        <w:rPr>
          <w:sz w:val="24"/>
          <w:szCs w:val="24"/>
        </w:rPr>
      </w:pPr>
      <w:r w:rsidRPr="003145C6">
        <w:rPr>
          <w:sz w:val="24"/>
          <w:szCs w:val="24"/>
        </w:rPr>
        <w:t>2.</w:t>
      </w:r>
      <w:r w:rsidR="00315251" w:rsidRPr="003145C6">
        <w:rPr>
          <w:sz w:val="24"/>
          <w:szCs w:val="24"/>
        </w:rPr>
        <w:t>We wszystkich sprawach nieuregulowanych w niniejszej umowie zastosowanie mają przepisy –Prawo zamówień publicznych oraz przepisy kodeksu cywilnego.</w:t>
      </w:r>
    </w:p>
    <w:p w:rsidR="00315251" w:rsidRDefault="00315251" w:rsidP="007F03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Strona </w:t>
      </w:r>
      <w:r w:rsidRPr="00315251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z </w:t>
      </w:r>
      <w:r w:rsidRPr="00315251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 </w:t>
      </w:r>
    </w:p>
    <w:p w:rsidR="00315251" w:rsidRDefault="00315251" w:rsidP="007F039B">
      <w:pPr>
        <w:rPr>
          <w:sz w:val="24"/>
          <w:szCs w:val="24"/>
        </w:rPr>
      </w:pPr>
      <w:r>
        <w:rPr>
          <w:sz w:val="24"/>
          <w:szCs w:val="24"/>
        </w:rPr>
        <w:lastRenderedPageBreak/>
        <w:t>3.Ewentualne spory powstałe na tle wykonania przedmiotu umowy strony rozstrzygać bę</w:t>
      </w:r>
      <w:r w:rsidR="003145C6">
        <w:rPr>
          <w:sz w:val="24"/>
          <w:szCs w:val="24"/>
        </w:rPr>
        <w:t>dą polubownie. Wszelkie spory rozstrzygane będą w takim wypadku przez Sądy właściwe dla Zamawiającego</w:t>
      </w:r>
      <w:r>
        <w:rPr>
          <w:sz w:val="24"/>
          <w:szCs w:val="24"/>
        </w:rPr>
        <w:t xml:space="preserve">. </w:t>
      </w:r>
    </w:p>
    <w:p w:rsidR="00315251" w:rsidRDefault="00315251" w:rsidP="007F03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§ 12</w:t>
      </w:r>
    </w:p>
    <w:p w:rsidR="00315251" w:rsidRDefault="00315251" w:rsidP="007F039B">
      <w:pPr>
        <w:rPr>
          <w:sz w:val="24"/>
          <w:szCs w:val="24"/>
        </w:rPr>
      </w:pPr>
      <w:r>
        <w:rPr>
          <w:sz w:val="24"/>
          <w:szCs w:val="24"/>
        </w:rPr>
        <w:t>Niniejsza u</w:t>
      </w:r>
      <w:r w:rsidR="002E4276">
        <w:rPr>
          <w:sz w:val="24"/>
          <w:szCs w:val="24"/>
        </w:rPr>
        <w:t>mowa została sporządzona w trzech</w:t>
      </w:r>
      <w:r>
        <w:rPr>
          <w:sz w:val="24"/>
          <w:szCs w:val="24"/>
        </w:rPr>
        <w:t xml:space="preserve"> jednobrzmi</w:t>
      </w:r>
      <w:r w:rsidR="002E4276">
        <w:rPr>
          <w:sz w:val="24"/>
          <w:szCs w:val="24"/>
        </w:rPr>
        <w:t>ących egzemplarzach , jeden dla Wykonawcy dwa dla Zamawiającego</w:t>
      </w:r>
      <w:r>
        <w:rPr>
          <w:sz w:val="24"/>
          <w:szCs w:val="24"/>
        </w:rPr>
        <w:t>.</w:t>
      </w: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  <w:r>
        <w:rPr>
          <w:sz w:val="24"/>
          <w:szCs w:val="24"/>
        </w:rPr>
        <w:t>Zamawiający                                                                                                              Wykonawca</w:t>
      </w: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</w:p>
    <w:p w:rsidR="00315251" w:rsidRDefault="00315251" w:rsidP="007F03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Strona</w:t>
      </w:r>
      <w:r w:rsidRPr="00315251">
        <w:rPr>
          <w:b/>
          <w:sz w:val="24"/>
          <w:szCs w:val="24"/>
        </w:rPr>
        <w:t xml:space="preserve"> 5</w:t>
      </w:r>
      <w:r>
        <w:rPr>
          <w:sz w:val="24"/>
          <w:szCs w:val="24"/>
        </w:rPr>
        <w:t xml:space="preserve"> z </w:t>
      </w:r>
      <w:r w:rsidRPr="00315251">
        <w:rPr>
          <w:b/>
          <w:sz w:val="24"/>
          <w:szCs w:val="24"/>
        </w:rPr>
        <w:t xml:space="preserve">5 </w:t>
      </w:r>
      <w:r>
        <w:rPr>
          <w:sz w:val="24"/>
          <w:szCs w:val="24"/>
        </w:rPr>
        <w:t xml:space="preserve">  </w:t>
      </w:r>
    </w:p>
    <w:p w:rsidR="00315251" w:rsidRDefault="00315251" w:rsidP="007F039B">
      <w:pPr>
        <w:rPr>
          <w:sz w:val="24"/>
          <w:szCs w:val="24"/>
        </w:rPr>
      </w:pPr>
    </w:p>
    <w:p w:rsidR="00A30AB9" w:rsidRPr="007F039B" w:rsidRDefault="007F039B" w:rsidP="007F039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F039B">
        <w:rPr>
          <w:sz w:val="24"/>
          <w:szCs w:val="24"/>
        </w:rPr>
        <w:t xml:space="preserve"> </w:t>
      </w:r>
    </w:p>
    <w:p w:rsidR="005A3499" w:rsidRPr="0038506C" w:rsidRDefault="002B50C8" w:rsidP="0038506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8506C" w:rsidRPr="0038506C">
        <w:rPr>
          <w:sz w:val="24"/>
          <w:szCs w:val="24"/>
        </w:rPr>
        <w:t xml:space="preserve"> </w:t>
      </w:r>
      <w:r w:rsidR="005A3499" w:rsidRPr="0038506C"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5A3499" w:rsidRDefault="005A3499" w:rsidP="00E263E8">
      <w:pPr>
        <w:rPr>
          <w:sz w:val="24"/>
          <w:szCs w:val="24"/>
        </w:rPr>
      </w:pPr>
    </w:p>
    <w:p w:rsidR="005A3499" w:rsidRPr="006739CE" w:rsidRDefault="005A3499" w:rsidP="00E263E8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3F0757" w:rsidRPr="00380F4E" w:rsidRDefault="00380F4E" w:rsidP="00E263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3F0757" w:rsidRPr="00380F4E">
        <w:rPr>
          <w:sz w:val="24"/>
          <w:szCs w:val="24"/>
        </w:rPr>
        <w:t xml:space="preserve">                                                        </w:t>
      </w:r>
    </w:p>
    <w:p w:rsidR="00380F4E" w:rsidRPr="00E263E8" w:rsidRDefault="00380F4E">
      <w:pPr>
        <w:rPr>
          <w:sz w:val="28"/>
          <w:szCs w:val="28"/>
        </w:rPr>
      </w:pPr>
    </w:p>
    <w:sectPr w:rsidR="00380F4E" w:rsidRPr="00E263E8" w:rsidSect="000A2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2A9" w:rsidRDefault="003F02A9" w:rsidP="00A30AB9">
      <w:pPr>
        <w:spacing w:after="0" w:line="240" w:lineRule="auto"/>
      </w:pPr>
      <w:r>
        <w:separator/>
      </w:r>
    </w:p>
  </w:endnote>
  <w:endnote w:type="continuationSeparator" w:id="1">
    <w:p w:rsidR="003F02A9" w:rsidRDefault="003F02A9" w:rsidP="00A3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2A9" w:rsidRDefault="003F02A9" w:rsidP="00A30AB9">
      <w:pPr>
        <w:spacing w:after="0" w:line="240" w:lineRule="auto"/>
      </w:pPr>
      <w:r>
        <w:separator/>
      </w:r>
    </w:p>
  </w:footnote>
  <w:footnote w:type="continuationSeparator" w:id="1">
    <w:p w:rsidR="003F02A9" w:rsidRDefault="003F02A9" w:rsidP="00A30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45EB"/>
    <w:multiLevelType w:val="hybridMultilevel"/>
    <w:tmpl w:val="49A0E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92ACF"/>
    <w:multiLevelType w:val="hybridMultilevel"/>
    <w:tmpl w:val="B5006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15816"/>
    <w:multiLevelType w:val="hybridMultilevel"/>
    <w:tmpl w:val="C35C1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900AE"/>
    <w:multiLevelType w:val="hybridMultilevel"/>
    <w:tmpl w:val="21704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54F4E"/>
    <w:multiLevelType w:val="hybridMultilevel"/>
    <w:tmpl w:val="9190E756"/>
    <w:lvl w:ilvl="0" w:tplc="05A8521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40D"/>
    <w:rsid w:val="000A250B"/>
    <w:rsid w:val="000C1A3F"/>
    <w:rsid w:val="00171AA8"/>
    <w:rsid w:val="00200CC2"/>
    <w:rsid w:val="002274F5"/>
    <w:rsid w:val="00237E7A"/>
    <w:rsid w:val="002B50C8"/>
    <w:rsid w:val="002E4276"/>
    <w:rsid w:val="002E69A2"/>
    <w:rsid w:val="003145C6"/>
    <w:rsid w:val="00315251"/>
    <w:rsid w:val="00380F4E"/>
    <w:rsid w:val="0038506C"/>
    <w:rsid w:val="003861B5"/>
    <w:rsid w:val="003F02A9"/>
    <w:rsid w:val="003F0757"/>
    <w:rsid w:val="00422905"/>
    <w:rsid w:val="00422A70"/>
    <w:rsid w:val="0044145E"/>
    <w:rsid w:val="004634C2"/>
    <w:rsid w:val="004720EE"/>
    <w:rsid w:val="00483C40"/>
    <w:rsid w:val="004A7AD7"/>
    <w:rsid w:val="005355D0"/>
    <w:rsid w:val="00575A6C"/>
    <w:rsid w:val="00576963"/>
    <w:rsid w:val="005915A5"/>
    <w:rsid w:val="005A3499"/>
    <w:rsid w:val="005C32BF"/>
    <w:rsid w:val="00625126"/>
    <w:rsid w:val="0063668F"/>
    <w:rsid w:val="00651B76"/>
    <w:rsid w:val="006739CE"/>
    <w:rsid w:val="006E6D88"/>
    <w:rsid w:val="00734EBF"/>
    <w:rsid w:val="00774329"/>
    <w:rsid w:val="007B5A1F"/>
    <w:rsid w:val="007F039B"/>
    <w:rsid w:val="0083034E"/>
    <w:rsid w:val="00843EBD"/>
    <w:rsid w:val="008A2171"/>
    <w:rsid w:val="008E7301"/>
    <w:rsid w:val="00925440"/>
    <w:rsid w:val="00933217"/>
    <w:rsid w:val="00A30AB9"/>
    <w:rsid w:val="00A86C26"/>
    <w:rsid w:val="00AE1824"/>
    <w:rsid w:val="00B8152A"/>
    <w:rsid w:val="00BC5D71"/>
    <w:rsid w:val="00C70DE7"/>
    <w:rsid w:val="00CA7422"/>
    <w:rsid w:val="00D50B30"/>
    <w:rsid w:val="00DD440D"/>
    <w:rsid w:val="00E263E8"/>
    <w:rsid w:val="00E74E9C"/>
    <w:rsid w:val="00FA4B24"/>
    <w:rsid w:val="00FF5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5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075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0A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0A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0A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182BB-1807-44DD-BCEA-16688AB8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6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Przedszkole</cp:lastModifiedBy>
  <cp:revision>2</cp:revision>
  <cp:lastPrinted>2017-02-10T10:12:00Z</cp:lastPrinted>
  <dcterms:created xsi:type="dcterms:W3CDTF">2017-06-11T15:44:00Z</dcterms:created>
  <dcterms:modified xsi:type="dcterms:W3CDTF">2017-06-11T15:44:00Z</dcterms:modified>
</cp:coreProperties>
</file>